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B4" w:rsidRDefault="00CD59B4" w:rsidP="00CD59B4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</w:rPr>
        <w:t>МУНИЦИПАЛЬНОЕ УЧРЕЖДЕНИЕ ДОПОЛНИТЕЛЬНОГО ОБРАЗОВАНИЯ</w:t>
      </w:r>
    </w:p>
    <w:p w:rsidR="00CD59B4" w:rsidRDefault="00CD59B4" w:rsidP="00CD59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4"/>
        </w:rPr>
        <w:t>КРАСНОГОРСКАЯ ДЕТСКАЯ МУЗЫКАЛЬНАЯ ШКОЛА</w:t>
      </w:r>
    </w:p>
    <w:p w:rsidR="00CD59B4" w:rsidRDefault="00CD59B4" w:rsidP="00CD59B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ЕНИ А.А. НАСЕДКИНА»</w:t>
      </w:r>
    </w:p>
    <w:p w:rsidR="00CD59B4" w:rsidRDefault="00CD59B4" w:rsidP="00CD59B4">
      <w:pPr>
        <w:jc w:val="center"/>
        <w:rPr>
          <w:rFonts w:ascii="Times New Roman" w:hAnsi="Times New Roman" w:cs="Times New Roman"/>
          <w:b/>
          <w:sz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E0562C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</w:t>
      </w:r>
      <w:bookmarkStart w:id="0" w:name="_GoBack"/>
      <w:bookmarkEnd w:id="0"/>
      <w:r w:rsidR="00D32875"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ОБЩЕРАЗВИВАЮЩАЯ ОБЩЕОБРАЗОВАТЕЛЬНАЯ</w:t>
      </w:r>
      <w:r w:rsidR="00D328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32875"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ОГРАММА </w:t>
      </w:r>
    </w:p>
    <w:p w:rsidR="00D32875" w:rsidRPr="00E94B09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32875" w:rsidRDefault="00D32875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295C9B">
        <w:rPr>
          <w:rFonts w:ascii="Times New Roman" w:eastAsia="Times New Roman" w:hAnsi="Times New Roman"/>
          <w:b/>
          <w:color w:val="000000"/>
          <w:sz w:val="28"/>
          <w:szCs w:val="28"/>
        </w:rPr>
        <w:t>С</w:t>
      </w:r>
      <w:r w:rsidR="00DD5304">
        <w:rPr>
          <w:rFonts w:ascii="Times New Roman" w:eastAsia="Times New Roman" w:hAnsi="Times New Roman"/>
          <w:b/>
          <w:color w:val="000000"/>
          <w:sz w:val="28"/>
          <w:szCs w:val="28"/>
        </w:rPr>
        <w:t>ОЛЬНОЕ П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:rsidR="006B2DD8" w:rsidRPr="00E94B09" w:rsidRDefault="006B2DD8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32875" w:rsidRPr="00E94B09" w:rsidRDefault="006B2DD8" w:rsidP="00D3287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B2DD8">
        <w:rPr>
          <w:rFonts w:ascii="Times New Roman" w:eastAsia="Times New Roman" w:hAnsi="Times New Roman"/>
          <w:b/>
          <w:color w:val="000000"/>
          <w:sz w:val="28"/>
          <w:szCs w:val="28"/>
        </w:rPr>
        <w:t>БАЗОВЫЙ УРОВЕНЬ</w:t>
      </w:r>
    </w:p>
    <w:p w:rsidR="006E34BB" w:rsidRDefault="006E34BB"/>
    <w:p w:rsidR="00D32875" w:rsidRDefault="00D32875"/>
    <w:p w:rsidR="00D32875" w:rsidRDefault="00D32875"/>
    <w:p w:rsidR="00D32875" w:rsidRDefault="00D32875"/>
    <w:p w:rsidR="00D32875" w:rsidRDefault="00D32875"/>
    <w:p w:rsidR="00D32875" w:rsidRDefault="00D32875"/>
    <w:p w:rsidR="00D32875" w:rsidRPr="00CD59B4" w:rsidRDefault="00D32875" w:rsidP="00CD5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12C">
        <w:rPr>
          <w:rFonts w:ascii="Times New Roman" w:hAnsi="Times New Roman" w:cs="Times New Roman"/>
          <w:sz w:val="28"/>
          <w:szCs w:val="28"/>
        </w:rPr>
        <w:t>201</w:t>
      </w:r>
      <w:r w:rsidR="00040268">
        <w:rPr>
          <w:rFonts w:ascii="Times New Roman" w:hAnsi="Times New Roman" w:cs="Times New Roman"/>
          <w:sz w:val="28"/>
          <w:szCs w:val="28"/>
        </w:rPr>
        <w:t xml:space="preserve">8 </w:t>
      </w:r>
      <w:r w:rsidRPr="0022312C">
        <w:rPr>
          <w:rFonts w:ascii="Times New Roman" w:hAnsi="Times New Roman" w:cs="Times New Roman"/>
          <w:sz w:val="28"/>
          <w:szCs w:val="28"/>
        </w:rPr>
        <w:t>г.</w:t>
      </w:r>
    </w:p>
    <w:p w:rsidR="00D32875" w:rsidRDefault="00CD59B4">
      <w:r>
        <w:rPr>
          <w:noProof/>
          <w:lang w:eastAsia="ru-RU"/>
        </w:rPr>
        <w:lastRenderedPageBreak/>
        <w:drawing>
          <wp:inline distT="0" distB="0" distL="0" distR="0">
            <wp:extent cx="10572750" cy="768815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 структур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50" cy="76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75" w:rsidRDefault="00D32875"/>
    <w:p w:rsidR="00D32875" w:rsidRDefault="00D32875" w:rsidP="00D32875">
      <w:pPr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 Пояснительная  записк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 Планируемые результаты освоения обучающимися ОП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II Учебный план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IV График образовательного процесса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 Программы учебных предметов</w:t>
      </w:r>
    </w:p>
    <w:p w:rsidR="008F5072" w:rsidRPr="008F5072" w:rsidRDefault="008F5072" w:rsidP="008F5072">
      <w:pPr>
        <w:suppressAutoHyphens w:val="0"/>
        <w:autoSpaceDN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F5072">
        <w:rPr>
          <w:rFonts w:ascii="Times New Roman" w:hAnsi="Times New Roman" w:cs="Times New Roman"/>
          <w:b/>
          <w:sz w:val="28"/>
          <w:szCs w:val="28"/>
          <w:lang w:eastAsia="en-US"/>
        </w:rPr>
        <w:t>VI Система и критерии оценок промежуточной и итоговой аттестации результатов освоения ОП обучающимися</w:t>
      </w: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F5072" w:rsidRDefault="008F5072" w:rsidP="00024636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71309" w:rsidRDefault="00E71309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 Пояснительная  записка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24" w:right="24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держани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ей программ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D5304">
        <w:rPr>
          <w:rFonts w:ascii="Times New Roman" w:hAnsi="Times New Roman" w:cs="Times New Roman"/>
          <w:color w:val="000000"/>
          <w:sz w:val="24"/>
          <w:szCs w:val="24"/>
        </w:rPr>
        <w:t>Сольное пени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базовый уровень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(далее 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обеспечив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значимых для образования, социализации, самореализации подрастающего поколения интеллектуальных и художественно-творческих способностей ребенка, его личностных и духовных качеств.</w:t>
      </w:r>
    </w:p>
    <w:p w:rsidR="00024636" w:rsidRPr="00B56851" w:rsidRDefault="008F5072" w:rsidP="008F5072">
      <w:pPr>
        <w:shd w:val="clear" w:color="auto" w:fill="FFFFFF"/>
        <w:spacing w:after="0" w:line="240" w:lineRule="auto"/>
        <w:ind w:left="50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  реализ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посредством:</w:t>
      </w:r>
    </w:p>
    <w:p w:rsidR="00024636" w:rsidRPr="00B56851" w:rsidRDefault="00024636" w:rsidP="000E6815">
      <w:pPr>
        <w:shd w:val="clear" w:color="auto" w:fill="FFFFFF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* личностно-ориентированного  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,    обеспечивающего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ворческое и духовно-нравственное самоопределение ребенка, а также воспитания   творчески мобильной личности, способной к успешной социальной адаптации в условиях быстро меняющегося мира;</w:t>
      </w:r>
    </w:p>
    <w:p w:rsidR="00024636" w:rsidRPr="00B56851" w:rsidRDefault="00024636" w:rsidP="000E6815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firstLine="629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ости образования,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го на индивидуальную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раекторию развития личности;</w:t>
      </w:r>
    </w:p>
    <w:p w:rsidR="003E792C" w:rsidRDefault="00024636" w:rsidP="00E71309">
      <w:pPr>
        <w:widowControl w:val="0"/>
        <w:numPr>
          <w:ilvl w:val="0"/>
          <w:numId w:val="1"/>
        </w:numPr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обеспечения для детей св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ободного выбора общеразвивающей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рограммы в области того иди иного вида искусств, а также, при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го уровня развития творческих способностей ребенка, возможности его перевода с дополнительной общеразвивающей программы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(базовый уровень)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>общеразвивающей программ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1309" w:rsidRP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в области искусств.</w:t>
      </w:r>
    </w:p>
    <w:p w:rsidR="000E6815" w:rsidRPr="000E6815" w:rsidRDefault="000E6815" w:rsidP="000E6815">
      <w:pPr>
        <w:widowControl w:val="0"/>
        <w:shd w:val="clear" w:color="auto" w:fill="FFFFFF"/>
        <w:tabs>
          <w:tab w:val="left" w:pos="974"/>
        </w:tabs>
        <w:suppressAutoHyphens w:val="0"/>
        <w:autoSpaceDE w:val="0"/>
        <w:autoSpaceDN w:val="0"/>
        <w:adjustRightInd w:val="0"/>
        <w:spacing w:after="0" w:line="240" w:lineRule="auto"/>
        <w:ind w:left="629"/>
        <w:rPr>
          <w:rFonts w:ascii="Times New Roman" w:hAnsi="Times New Roman" w:cs="Times New Roman"/>
          <w:color w:val="000000"/>
          <w:sz w:val="24"/>
          <w:szCs w:val="24"/>
        </w:rPr>
      </w:pPr>
    </w:p>
    <w:p w:rsidR="008F5072" w:rsidRPr="00B56851" w:rsidRDefault="008F5072" w:rsidP="00E71309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t>II Планируемые результаты освоения обучающимися ОП</w:t>
      </w:r>
      <w:r w:rsidR="00E71309">
        <w:rPr>
          <w:rFonts w:ascii="Times New Roman" w:hAnsi="Times New Roman" w:cs="Times New Roman"/>
          <w:b/>
          <w:sz w:val="24"/>
          <w:szCs w:val="24"/>
          <w:lang w:eastAsia="en-US"/>
        </w:rPr>
        <w:t>БУ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ует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5" w:right="19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формированию у обучающихся эстетических взглядов, нравственных установок и потребности общения с духовными ценностями, произведениями искусства,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24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оспитанию активного слушателя, зрителя, участника творческой самодеятельност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14" w:right="19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 этой целью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на реализации учебных предметов как в области художественно-творческой деятельности, так и в области историко-теоретических знаний об искусстве.</w:t>
      </w:r>
    </w:p>
    <w:p w:rsidR="00024636" w:rsidRPr="00B56851" w:rsidRDefault="008F5072" w:rsidP="00024636">
      <w:pPr>
        <w:shd w:val="clear" w:color="auto" w:fill="FFFFFF"/>
        <w:spacing w:after="0" w:line="240" w:lineRule="auto"/>
        <w:ind w:left="34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>чебные планы группир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="00024636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о следующим предметным областям: учебные предметы исполнительской подготовки, учебные предметы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еоретической подготовки.</w:t>
      </w:r>
    </w:p>
    <w:p w:rsidR="00024636" w:rsidRPr="00B56851" w:rsidRDefault="00024636" w:rsidP="00024636">
      <w:pPr>
        <w:shd w:val="clear" w:color="auto" w:fill="FFFFFF"/>
        <w:spacing w:after="0" w:line="240" w:lineRule="auto"/>
        <w:ind w:left="29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учебных предметов направлено на формирование у обучающихся общих теоретических знаний об искусстве и технологиях, приобретение детьми начальных, базовых художественно-творческих умений и навыков в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бласти музыкального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right="43" w:firstLine="49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Результатом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 w:rsidR="008F5072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риобретение обучающимися следующих знаний, умений и навыков:</w:t>
      </w:r>
    </w:p>
    <w:p w:rsidR="00E42496" w:rsidRPr="00B56851" w:rsidRDefault="00E42496" w:rsidP="00E42496">
      <w:pPr>
        <w:shd w:val="clear" w:color="auto" w:fill="FFFFFF"/>
        <w:spacing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исполнительской подготовки:</w:t>
      </w:r>
    </w:p>
    <w:p w:rsidR="00E42496" w:rsidRPr="000E6815" w:rsidRDefault="00E42496" w:rsidP="000E6815">
      <w:pPr>
        <w:shd w:val="clear" w:color="auto" w:fill="FFFFFF"/>
        <w:spacing w:after="0" w:line="240" w:lineRule="auto"/>
        <w:ind w:left="475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 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выков    исполнения    музыкальных    произведений    (сольное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исполнение)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использовать выра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зительные средства для создани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;</w:t>
      </w:r>
    </w:p>
    <w:p w:rsidR="00E42496" w:rsidRPr="00B56851" w:rsidRDefault="00E42496" w:rsidP="00E42496">
      <w:pPr>
        <w:shd w:val="clear" w:color="auto" w:fill="FFFFFF"/>
        <w:tabs>
          <w:tab w:val="left" w:pos="744"/>
        </w:tabs>
        <w:spacing w:after="0" w:line="240" w:lineRule="auto"/>
        <w:ind w:left="38" w:firstLine="485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умений самостоятельно разу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чивать музыкальные произвед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зличных жанров и стилей;</w:t>
      </w:r>
    </w:p>
    <w:p w:rsidR="00E42496" w:rsidRPr="00B56851" w:rsidRDefault="00E42496" w:rsidP="00E42496">
      <w:pPr>
        <w:shd w:val="clear" w:color="auto" w:fill="FFFFFF"/>
        <w:tabs>
          <w:tab w:val="left" w:pos="634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>навыков публичных выступлений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2496" w:rsidRPr="00B56851" w:rsidRDefault="00E42496" w:rsidP="00E42496">
      <w:pPr>
        <w:shd w:val="clear" w:color="auto" w:fill="FFFFFF"/>
        <w:tabs>
          <w:tab w:val="left" w:pos="643"/>
        </w:tabs>
        <w:spacing w:after="0" w:line="240" w:lineRule="auto"/>
        <w:ind w:left="51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и теоретической подготовки:</w:t>
      </w:r>
    </w:p>
    <w:p w:rsidR="00E42496" w:rsidRPr="00B56851" w:rsidRDefault="00E42496" w:rsidP="00040268">
      <w:pPr>
        <w:shd w:val="clear" w:color="auto" w:fill="FFFFFF"/>
        <w:tabs>
          <w:tab w:val="left" w:pos="811"/>
        </w:tabs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первичных    знаний    о    музыкальных    жанрах   и    основных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тилистических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направлениях;-</w:t>
      </w:r>
    </w:p>
    <w:p w:rsidR="00E42496" w:rsidRPr="00B56851" w:rsidRDefault="00E42496" w:rsidP="00E71309">
      <w:pPr>
        <w:shd w:val="clear" w:color="auto" w:fill="FFFFFF"/>
        <w:spacing w:after="0" w:line="240" w:lineRule="auto"/>
        <w:ind w:left="514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основ музыкальной грамоты;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знаний наиболее употребляемой музыкальной терминологии.</w:t>
      </w:r>
    </w:p>
    <w:p w:rsidR="008F5072" w:rsidRPr="00B56851" w:rsidRDefault="008F5072" w:rsidP="008F5072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III 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738">
        <w:rPr>
          <w:rFonts w:ascii="Times New Roman" w:hAnsi="Times New Roman" w:cs="Times New Roman"/>
          <w:b/>
          <w:bCs/>
          <w:sz w:val="24"/>
          <w:szCs w:val="24"/>
        </w:rPr>
        <w:t>по дополнительной   общеобразовательной   общеразвивающей программе</w:t>
      </w:r>
    </w:p>
    <w:p w:rsidR="00A51738" w:rsidRPr="00A51738" w:rsidRDefault="00A51738" w:rsidP="00A51738">
      <w:pPr>
        <w:shd w:val="clear" w:color="auto" w:fill="FFFFFF"/>
        <w:spacing w:after="0" w:line="240" w:lineRule="auto"/>
        <w:ind w:left="5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t xml:space="preserve"> </w:t>
      </w:r>
      <w:r w:rsidRPr="00A51738">
        <w:rPr>
          <w:rFonts w:ascii="Times New Roman" w:hAnsi="Times New Roman" w:cs="Times New Roman"/>
          <w:b/>
          <w:bCs/>
          <w:sz w:val="24"/>
          <w:szCs w:val="24"/>
        </w:rPr>
        <w:t>в области музыкального искусства</w:t>
      </w:r>
    </w:p>
    <w:p w:rsidR="00A51738" w:rsidRPr="00A51738" w:rsidRDefault="00A51738" w:rsidP="00A517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DD5304">
        <w:rPr>
          <w:rFonts w:ascii="Times New Roman" w:hAnsi="Times New Roman" w:cs="Times New Roman"/>
          <w:b/>
          <w:color w:val="000000"/>
          <w:sz w:val="24"/>
          <w:szCs w:val="24"/>
        </w:rPr>
        <w:t>Сольное пение</w:t>
      </w:r>
      <w:r w:rsidRPr="00A51738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E713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азовый уровень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A51738" w:rsidRPr="00A51738" w:rsidTr="00040268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A51738" w:rsidRPr="00A51738" w:rsidTr="00040268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 w:right="10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бные предметы </w:t>
            </w: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302" w:right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ской подготовки: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r w:rsidR="00A51738"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, II, III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</w:tc>
      </w:tr>
      <w:tr w:rsidR="00A51738" w:rsidRPr="00A51738" w:rsidTr="00040268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е предметы теоретической подготовки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738" w:rsidRPr="00A51738" w:rsidTr="00040268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7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A51738" w:rsidRPr="00A51738" w:rsidTr="00040268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7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  <w:r w:rsidRPr="00A51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04026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738" w:rsidRPr="00A51738" w:rsidRDefault="00A51738" w:rsidP="00A517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496" w:rsidRPr="00B56851" w:rsidRDefault="00E42496" w:rsidP="00E42496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F3E" w:rsidRPr="00B56851" w:rsidRDefault="006A1F3E" w:rsidP="006A1F3E">
      <w:pPr>
        <w:suppressAutoHyphens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 к учебному плану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5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иобщение подрастающего поколения к различным видам искусств, постижение основ того или иного вида искусств требует предусматривать при реализации общеразвивающих программ аудиторные и внеаудиторные (самостоятельные) занятия. При этом аудиторные занятия могут проводиться по группам (мелкогрупповые занятия) и индивидуально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5" w:firstLine="485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ичество обучающихся при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мелкогрупповой форме 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по предмету «Сольфеджио»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- от 4-х до 10-ти человек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бъем самостоятельной (домашней) работы обучающихся в неделю по учебным предметам определяется с учетом параллельного освоения детьми 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программ (программ начального общего, основного общего и среднего общего образования)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left="24" w:firstLine="49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 целью обеспечения сбалансированной организации образовательной деятельности в 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реализации предпрофессиональных и общеразвивающих программ  устанавлива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ие временные сроки по продолжительности учебного года, каникулярного времени, академического часа: продолжительность учебного года в объеме 39 недель, продолжительность учебных занятий 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-3</w:t>
      </w:r>
      <w:r w:rsidR="005C143E"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B568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дель, в течение учебного года продолжительность каникул - не менее 4-х недель. </w:t>
      </w:r>
    </w:p>
    <w:p w:rsidR="000E67E2" w:rsidRPr="00B56851" w:rsidRDefault="000E67E2" w:rsidP="00E71309">
      <w:pPr>
        <w:shd w:val="clear" w:color="auto" w:fill="FFFFFF"/>
        <w:tabs>
          <w:tab w:val="left" w:pos="950"/>
        </w:tabs>
        <w:spacing w:after="0" w:line="240" w:lineRule="auto"/>
        <w:ind w:left="53" w:firstLine="504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ри    реализации    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E71309">
        <w:rPr>
          <w:rFonts w:ascii="Times New Roman" w:hAnsi="Times New Roman" w:cs="Times New Roman"/>
          <w:color w:val="000000"/>
          <w:sz w:val="24"/>
          <w:szCs w:val="24"/>
        </w:rPr>
        <w:t>БУ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с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привлечения 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работы концертмейстеров из расчета до 100 процентов объема времени, предусмотренного учебным планом на аудиторные занятия по соответствующим учебным предметам;</w:t>
      </w:r>
    </w:p>
    <w:p w:rsidR="005C143E" w:rsidRPr="00B56851" w:rsidRDefault="005C143E" w:rsidP="005C143E">
      <w:pPr>
        <w:tabs>
          <w:tab w:val="left" w:pos="12758"/>
          <w:tab w:val="left" w:pos="13608"/>
          <w:tab w:val="left" w:pos="14601"/>
        </w:tabs>
        <w:suppressAutoHyphens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. По учебным предметам обязательной части объем самостоятельной работы обучающихся планируется следующим образом:</w:t>
      </w:r>
    </w:p>
    <w:p w:rsidR="005C143E" w:rsidRPr="00B56851" w:rsidRDefault="005C143E" w:rsidP="005C143E">
      <w:pPr>
        <w:tabs>
          <w:tab w:val="left" w:pos="12758"/>
          <w:tab w:val="left" w:pos="13608"/>
        </w:tabs>
        <w:suppressAutoHyphens w:val="0"/>
        <w:ind w:right="-31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614883"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; «</w:t>
      </w:r>
      <w:r w:rsidR="00A517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6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феджио» – 1 час в неделю.</w:t>
      </w:r>
    </w:p>
    <w:p w:rsidR="000E67E2" w:rsidRPr="00B56851" w:rsidRDefault="000E67E2" w:rsidP="000E67E2">
      <w:pPr>
        <w:shd w:val="clear" w:color="auto" w:fill="FFFFFF"/>
        <w:spacing w:after="0" w:line="240" w:lineRule="auto"/>
        <w:ind w:right="82" w:firstLine="509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концертных залов, музеев и др.), участие в творческих мероприятиях, проводимых образовательной организацией. Выполнение обучающимся домашнего задания контролир</w:t>
      </w:r>
      <w:r w:rsidR="006A1F3E" w:rsidRPr="00B56851">
        <w:rPr>
          <w:rFonts w:ascii="Times New Roman" w:hAnsi="Times New Roman" w:cs="Times New Roman"/>
          <w:color w:val="000000"/>
          <w:sz w:val="24"/>
          <w:szCs w:val="24"/>
        </w:rPr>
        <w:t>уе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>тся преподавателем.</w:t>
      </w:r>
    </w:p>
    <w:p w:rsidR="000E67E2" w:rsidRPr="00B56851" w:rsidRDefault="000E67E2" w:rsidP="000E6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AFB" w:rsidRDefault="00EC2AF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4658B" w:rsidRDefault="0004658B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1309" w:rsidRDefault="00E71309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EAE" w:rsidRDefault="00497EAE" w:rsidP="00EC2AFB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0E6815" w:rsidRDefault="00EC2AFB" w:rsidP="000E6815">
      <w:pPr>
        <w:suppressAutoHyphens w:val="0"/>
        <w:spacing w:after="0" w:line="240" w:lineRule="auto"/>
        <w:ind w:left="509" w:right="-3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85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.</w:t>
      </w:r>
      <w:r w:rsidR="003E79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8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образовательного процесса</w:t>
      </w:r>
    </w:p>
    <w:tbl>
      <w:tblPr>
        <w:tblW w:w="15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54"/>
        <w:gridCol w:w="236"/>
        <w:gridCol w:w="425"/>
        <w:gridCol w:w="426"/>
        <w:gridCol w:w="425"/>
        <w:gridCol w:w="425"/>
        <w:gridCol w:w="581"/>
        <w:gridCol w:w="53"/>
      </w:tblGrid>
      <w:tr w:rsidR="00EC2AFB" w:rsidRPr="00B56851" w:rsidTr="00497EAE">
        <w:trPr>
          <w:gridAfter w:val="1"/>
          <w:wAfter w:w="53" w:type="dxa"/>
          <w:trHeight w:val="536"/>
          <w:jc w:val="center"/>
        </w:trPr>
        <w:tc>
          <w:tcPr>
            <w:tcW w:w="13180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образовательного процесса</w:t>
            </w:r>
          </w:p>
        </w:tc>
        <w:tc>
          <w:tcPr>
            <w:tcW w:w="251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водные данные по бюджету времени в неделях</w:t>
            </w:r>
          </w:p>
        </w:tc>
      </w:tr>
      <w:tr w:rsidR="00EC2AFB" w:rsidRPr="00B56851" w:rsidTr="00497EAE">
        <w:trPr>
          <w:trHeight w:val="136"/>
          <w:jc w:val="center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</w:t>
            </w:r>
          </w:p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EC2AFB" w:rsidRPr="00B56851" w:rsidTr="00497EAE">
        <w:trPr>
          <w:cantSplit/>
          <w:trHeight w:val="1630"/>
          <w:jc w:val="center"/>
        </w:trPr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401" w:type="dxa"/>
            <w:tcBorders>
              <w:lef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73"/>
          <w:jc w:val="center"/>
        </w:trPr>
        <w:tc>
          <w:tcPr>
            <w:tcW w:w="401" w:type="dxa"/>
            <w:tcBorders>
              <w:left w:val="single" w:sz="12" w:space="0" w:color="000000"/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EC2AFB" w:rsidRPr="00B56851" w:rsidTr="00497EAE">
        <w:trPr>
          <w:trHeight w:val="186"/>
          <w:jc w:val="center"/>
        </w:trPr>
        <w:tc>
          <w:tcPr>
            <w:tcW w:w="10838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EC2AFB" w:rsidP="00EC2AF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C2AFB" w:rsidRPr="00B56851" w:rsidRDefault="00497EAE" w:rsidP="00EC2AFB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2AFB" w:rsidRPr="00B56851" w:rsidRDefault="00EC2AFB" w:rsidP="00497EAE">
            <w:pPr>
              <w:suppressAutoHyphens w:val="0"/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97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1553" w:tblpY="1052"/>
        <w:tblW w:w="14701" w:type="dxa"/>
        <w:tblLayout w:type="fixed"/>
        <w:tblLook w:val="0000" w:firstRow="0" w:lastRow="0" w:firstColumn="0" w:lastColumn="0" w:noHBand="0" w:noVBand="0"/>
      </w:tblPr>
      <w:tblGrid>
        <w:gridCol w:w="176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3E792C" w:rsidRPr="00B56851" w:rsidTr="003E792C">
        <w:trPr>
          <w:trHeight w:val="829"/>
        </w:trPr>
        <w:tc>
          <w:tcPr>
            <w:tcW w:w="1769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92C" w:rsidRPr="00B56851" w:rsidTr="003E792C">
        <w:trPr>
          <w:trHeight w:val="170"/>
        </w:trPr>
        <w:tc>
          <w:tcPr>
            <w:tcW w:w="1769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2963B9C" wp14:editId="78799C8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065" t="13970" r="6985" b="6985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63B9C"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761EB3" wp14:editId="0A8497D1">
                      <wp:extent cx="139700" cy="139700"/>
                      <wp:effectExtent l="0" t="0" r="0" b="0"/>
                      <wp:docPr id="5" name="Прямоугольник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AC46EC" id="Прямоугольник 5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co6Q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0zeHKO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BC0D7DD" wp14:editId="5025EFD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255" t="13970" r="10795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D7DD"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EA135" wp14:editId="612B5E7F">
                      <wp:extent cx="139700" cy="139700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F76505" id="Прямоугольник 4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7D50BB9" wp14:editId="232F8D0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1430" t="13970" r="762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040268" w:rsidRDefault="00040268" w:rsidP="003E792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0BB9"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40268" w:rsidRDefault="00040268" w:rsidP="003E792C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4210B1" wp14:editId="6B875D9E">
                      <wp:extent cx="139700" cy="139700"/>
                      <wp:effectExtent l="0" t="0" r="0" b="0"/>
                      <wp:docPr id="3" name="Прямоугольник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9C99B5" id="Прямоугольник 3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+PeHv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31F7866" wp14:editId="295AC09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5715" t="13970" r="13335" b="698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6928CD" w:rsidRDefault="00040268" w:rsidP="003E792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7866"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40268" w:rsidRPr="006928CD" w:rsidRDefault="00040268" w:rsidP="003E792C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9B2B0A" wp14:editId="70CECB5D">
                      <wp:extent cx="139700" cy="139700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288A52" id="Прямоугольник 2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85C997C" wp14:editId="2378F6B3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6985" t="13970" r="8890" b="6985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268" w:rsidRPr="000767CD" w:rsidRDefault="00040268" w:rsidP="003E792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997C"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40268" w:rsidRPr="000767CD" w:rsidRDefault="00040268" w:rsidP="003E792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685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D03E5" wp14:editId="0CAB645A">
                      <wp:extent cx="139700" cy="1397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7FE4B" id="Прямоугольник 1" o:spid="_x0000_s1026" style="width:11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E792C" w:rsidRPr="00B56851" w:rsidRDefault="003E792C" w:rsidP="003E792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2AFB" w:rsidRPr="00B56851" w:rsidRDefault="00EC2AFB" w:rsidP="00EC2AFB">
      <w:pPr>
        <w:suppressAutoHyphens w:val="0"/>
        <w:spacing w:after="0" w:line="240" w:lineRule="auto"/>
        <w:ind w:left="50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C2AFB" w:rsidRPr="00B56851" w:rsidRDefault="00EC2AFB" w:rsidP="00EC2AFB">
      <w:pPr>
        <w:suppressAutoHyphens w:val="0"/>
        <w:spacing w:after="0" w:line="240" w:lineRule="auto"/>
        <w:ind w:left="509" w:right="-7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EC2AFB">
      <w:pPr>
        <w:shd w:val="clear" w:color="auto" w:fill="FFFFFF"/>
        <w:spacing w:after="0" w:line="240" w:lineRule="auto"/>
        <w:ind w:left="509" w:right="24" w:firstLine="49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0E681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2AFB" w:rsidRPr="00B56851" w:rsidRDefault="00EC2AFB" w:rsidP="00497EAE">
      <w:pPr>
        <w:suppressAutoHyphens w:val="0"/>
        <w:autoSpaceDN w:val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56851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V Программы учебных предметов</w:t>
      </w:r>
    </w:p>
    <w:p w:rsidR="00EC2AFB" w:rsidRPr="00B56851" w:rsidRDefault="00EC2AFB" w:rsidP="00E71309">
      <w:pPr>
        <w:shd w:val="clear" w:color="auto" w:fill="FFFFFF"/>
        <w:spacing w:after="0" w:line="240" w:lineRule="auto"/>
        <w:ind w:left="120" w:right="103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полнитель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40268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</w:p>
    <w:p w:rsidR="00EC2AFB" w:rsidRPr="00B56851" w:rsidRDefault="00EC2AFB" w:rsidP="00EC2AFB">
      <w:pPr>
        <w:suppressAutoHyphens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i/>
          <w:color w:val="000000"/>
          <w:sz w:val="24"/>
          <w:szCs w:val="24"/>
        </w:rPr>
        <w:t>Учебные предметы историко-теоретической подготовки:</w:t>
      </w:r>
      <w:r w:rsidR="00E713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E681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E6815"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ольфеджио </w:t>
      </w:r>
    </w:p>
    <w:p w:rsidR="006A1F3E" w:rsidRDefault="006A1F3E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color w:val="000000"/>
          <w:sz w:val="24"/>
          <w:szCs w:val="24"/>
        </w:rPr>
        <w:t>VI Система и критерии оценок промежуточной и итоговой аттестации результатов освоения ОП обучающимися</w:t>
      </w:r>
    </w:p>
    <w:p w:rsidR="0004658B" w:rsidRPr="00B56851" w:rsidRDefault="0004658B" w:rsidP="00497EAE">
      <w:pPr>
        <w:shd w:val="clear" w:color="auto" w:fill="FFFFFF"/>
        <w:spacing w:after="0" w:line="240" w:lineRule="auto"/>
        <w:ind w:right="24" w:firstLine="49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F3E" w:rsidRPr="00B56851" w:rsidRDefault="006A1F3E" w:rsidP="006A1F3E">
      <w:pPr>
        <w:shd w:val="clear" w:color="auto" w:fill="FFFFFF"/>
        <w:spacing w:after="0" w:line="240" w:lineRule="auto"/>
        <w:ind w:right="24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процессе промежуточной аттестации обучающихся в учебном году устанавлива</w:t>
      </w:r>
      <w:r w:rsidR="00614883" w:rsidRPr="00B5685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Pr="00B56851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тырех зачетов. </w:t>
      </w:r>
    </w:p>
    <w:p w:rsidR="006A1F3E" w:rsidRDefault="006A1F3E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color w:val="000000"/>
          <w:sz w:val="24"/>
          <w:szCs w:val="24"/>
        </w:rPr>
        <w:t>В качестве средств текущего контроля успеваемости, промежуточной и итоговой аттестации используются зачеты, контрольные работы, устные опросы, письменные работы, тестирование, технические зачеты, контрольные уроки, концертные выступления. Текущий контроль успеваемости обучающихся, промежуточная аттестация проводятся в счет аудиторного времени, предусмотренного на учебный предмет.</w:t>
      </w:r>
    </w:p>
    <w:p w:rsidR="0004658B" w:rsidRPr="00B56851" w:rsidRDefault="0004658B" w:rsidP="006A1F3E">
      <w:pPr>
        <w:shd w:val="clear" w:color="auto" w:fill="FFFFFF"/>
        <w:spacing w:after="0" w:line="240" w:lineRule="auto"/>
        <w:ind w:left="5" w:right="19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6A1F3E" w:rsidRDefault="006A1F3E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Критерии оценок</w:t>
      </w:r>
      <w:r w:rsidR="00FC405F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 предметам исполнительской подготовки.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C17F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пециальность</w:t>
      </w:r>
      <w:r w:rsidR="007C7AF9" w:rsidRPr="00B56851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4658B" w:rsidRPr="00B56851" w:rsidRDefault="0004658B" w:rsidP="00407139">
      <w:pPr>
        <w:shd w:val="clear" w:color="auto" w:fill="FFFFFF"/>
        <w:spacing w:after="0" w:line="240" w:lineRule="auto"/>
        <w:ind w:left="14" w:right="19" w:firstLine="49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7139" w:rsidRPr="00B56851" w:rsidRDefault="00407139" w:rsidP="004071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При оценивании учащегося, осваивающегося общеразвивающую программу, следует учитывать: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формирование устойчивого интереса к музыкальному искусству, к занятиям музыкой;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 xml:space="preserve">наличие исполнительской культуры, развитие музыкального мышления; </w:t>
      </w:r>
    </w:p>
    <w:p w:rsidR="00407139" w:rsidRPr="00B56851" w:rsidRDefault="00407139" w:rsidP="00046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различных видах музыкально-исполнительской деятельности: сольном, подборе аккомпанемента;</w:t>
      </w:r>
      <w:r w:rsidR="00E71309">
        <w:rPr>
          <w:rFonts w:ascii="Times New Roman" w:hAnsi="Times New Roman" w:cs="Times New Roman"/>
          <w:sz w:val="24"/>
          <w:szCs w:val="24"/>
        </w:rPr>
        <w:t xml:space="preserve"> </w:t>
      </w:r>
      <w:r w:rsidRPr="00B56851">
        <w:rPr>
          <w:rFonts w:ascii="Times New Roman" w:hAnsi="Times New Roman" w:cs="Times New Roman"/>
          <w:sz w:val="24"/>
          <w:szCs w:val="24"/>
        </w:rPr>
        <w:t>степень продвижения учащегося, успешность личностных достижений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яркое, образное музыкальное исполнение, отвечающее содержанию и форме оригинала и отражающее отношение ученика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достаточное осмысленное музыкальное исполнение, отражающее понимание особенностей содержания и формы представленных произведений. Допустимы небольшие погрешности в исполнении, не разрушающие целостности музыкального образа.</w:t>
      </w:r>
    </w:p>
    <w:p w:rsidR="00407139" w:rsidRPr="00B56851" w:rsidRDefault="00407139" w:rsidP="0040713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B56851">
        <w:rPr>
          <w:rFonts w:ascii="Times New Roman" w:hAnsi="Times New Roman"/>
          <w:sz w:val="24"/>
          <w:szCs w:val="24"/>
        </w:rPr>
        <w:t xml:space="preserve"> ставится за недостаточно яркое музыкальное исполнение, свидетельствующее об определенных изъянах в исполнительских навыках ученика. Исполнение сопровождается неточностями и ошибками. Слабо проявляется индивидуальное отношение к представленным произведениям.</w:t>
      </w:r>
    </w:p>
    <w:p w:rsidR="00407139" w:rsidRPr="00B56851" w:rsidRDefault="00407139" w:rsidP="004071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6851">
        <w:rPr>
          <w:rFonts w:ascii="Times New Roman" w:hAnsi="Times New Roman" w:cs="Times New Roman"/>
          <w:b/>
          <w:sz w:val="24"/>
          <w:szCs w:val="24"/>
        </w:rPr>
        <w:t>«Зачет» (без оценки)</w:t>
      </w:r>
      <w:r w:rsidRPr="00B56851">
        <w:rPr>
          <w:rFonts w:ascii="Times New Roman" w:hAnsi="Times New Roman" w:cs="Times New Roman"/>
          <w:sz w:val="24"/>
          <w:szCs w:val="24"/>
        </w:rPr>
        <w:t xml:space="preserve"> ставится за продемонстрированный учащимся достаточный художественный уровень воплощения музыки на данном этапе обучения.</w:t>
      </w:r>
    </w:p>
    <w:p w:rsidR="00407139" w:rsidRPr="00B56851" w:rsidRDefault="00407139" w:rsidP="00FC4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71309" w:rsidRDefault="00E71309" w:rsidP="00FC405F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405F" w:rsidRDefault="00FC405F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Критерии оценок по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учебным предметам теоретиче</w:t>
      </w:r>
      <w:r w:rsidR="000E6815">
        <w:rPr>
          <w:rFonts w:ascii="Times New Roman" w:hAnsi="Times New Roman"/>
          <w:b/>
          <w:i/>
          <w:color w:val="000000"/>
          <w:sz w:val="24"/>
          <w:szCs w:val="24"/>
        </w:rPr>
        <w:t>ской подготовки. С</w:t>
      </w:r>
      <w:r w:rsidRPr="00B56851">
        <w:rPr>
          <w:rFonts w:ascii="Times New Roman" w:hAnsi="Times New Roman"/>
          <w:b/>
          <w:i/>
          <w:color w:val="000000"/>
          <w:sz w:val="24"/>
          <w:szCs w:val="24"/>
        </w:rPr>
        <w:t>ольфеджио.</w:t>
      </w:r>
      <w:r w:rsidRPr="00B56851">
        <w:rPr>
          <w:rFonts w:ascii="Times New Roman" w:hAnsi="Times New Roman"/>
          <w:b/>
          <w:sz w:val="24"/>
          <w:szCs w:val="24"/>
        </w:rPr>
        <w:t xml:space="preserve"> </w:t>
      </w:r>
    </w:p>
    <w:p w:rsidR="0004658B" w:rsidRPr="00B56851" w:rsidRDefault="0004658B" w:rsidP="00FC40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C405F" w:rsidRPr="00B56851" w:rsidRDefault="00FC405F" w:rsidP="00FC405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Для аттестации учащихся используется дифференцированная 5-балльная система оценок. </w:t>
      </w:r>
    </w:p>
    <w:p w:rsidR="00FC405F" w:rsidRPr="00B56851" w:rsidRDefault="00FC405F" w:rsidP="00FC405F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i/>
          <w:sz w:val="24"/>
          <w:szCs w:val="24"/>
        </w:rPr>
        <w:t>Музыкальный диктант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без ошибок в пределах отведенного времени и количества проигрыв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Возможны небольшие недочеты (не более двух) в группировке длительносте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ью в пределах отведенного времени и количества проигрываний. Допущено 1-3 ошибки в записи мелодической линии, ритмического рисунка, либо большое количество недочетов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полност</w:t>
      </w:r>
      <w:r w:rsidR="0004658B">
        <w:rPr>
          <w:rFonts w:ascii="Times New Roman" w:hAnsi="Times New Roman"/>
          <w:sz w:val="24"/>
          <w:szCs w:val="24"/>
        </w:rPr>
        <w:t>ью в пределах отведенного време</w:t>
      </w:r>
      <w:r w:rsidRPr="00B56851">
        <w:rPr>
          <w:rFonts w:ascii="Times New Roman" w:hAnsi="Times New Roman"/>
          <w:sz w:val="24"/>
          <w:szCs w:val="24"/>
        </w:rPr>
        <w:t>ни и количества проигрываний, допущено большое количество (4-8) ошибок в записи мелодической линии,</w:t>
      </w:r>
      <w:r w:rsidRPr="00B56851">
        <w:rPr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 xml:space="preserve">ритмического рисунка, либо музыкальный диктант записан не полностью (но больше половины). </w:t>
      </w:r>
    </w:p>
    <w:p w:rsidR="00FC405F" w:rsidRDefault="00FC405F" w:rsidP="00FC405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 </w:t>
      </w:r>
      <w:r w:rsidRPr="00B56851">
        <w:rPr>
          <w:rFonts w:ascii="Times New Roman" w:hAnsi="Times New Roman"/>
          <w:sz w:val="24"/>
          <w:szCs w:val="24"/>
        </w:rPr>
        <w:cr/>
      </w:r>
      <w:r w:rsidRPr="00B56851">
        <w:rPr>
          <w:rFonts w:ascii="Times New Roman" w:hAnsi="Times New Roman"/>
          <w:b/>
          <w:i/>
          <w:sz w:val="24"/>
          <w:szCs w:val="24"/>
        </w:rPr>
        <w:t xml:space="preserve">Сольфеджирование, интонационные упражнения, слуховой анализ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5 (отлично)</w:t>
      </w:r>
      <w:r w:rsidRPr="00B56851">
        <w:rPr>
          <w:rFonts w:ascii="Times New Roman" w:hAnsi="Times New Roman"/>
          <w:sz w:val="24"/>
          <w:szCs w:val="24"/>
        </w:rPr>
        <w:t xml:space="preserve"> – чистое интонирование, хороший темп ответа, правильное дирижирование, демонстрация основных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4 (хорошо)</w:t>
      </w:r>
      <w:r w:rsidRPr="00B56851">
        <w:rPr>
          <w:rFonts w:ascii="Times New Roman" w:hAnsi="Times New Roman"/>
          <w:sz w:val="24"/>
          <w:szCs w:val="24"/>
        </w:rPr>
        <w:t xml:space="preserve"> – 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3 (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ошибки, плохое владение интонацией, замедленный темп ответа, грубые ошибки в теоретических знаниях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51">
        <w:rPr>
          <w:rFonts w:ascii="Times New Roman" w:hAnsi="Times New Roman"/>
          <w:b/>
          <w:sz w:val="24"/>
          <w:szCs w:val="24"/>
        </w:rPr>
        <w:t>Оценка 2 (неудовлетворительно)</w:t>
      </w:r>
      <w:r w:rsidRPr="00B56851">
        <w:rPr>
          <w:rFonts w:ascii="Times New Roman" w:hAnsi="Times New Roman"/>
          <w:sz w:val="24"/>
          <w:szCs w:val="24"/>
        </w:rPr>
        <w:t xml:space="preserve"> – грубые ошибки, не</w:t>
      </w:r>
      <w:r w:rsidR="000E6815">
        <w:rPr>
          <w:rFonts w:ascii="Times New Roman" w:hAnsi="Times New Roman"/>
          <w:sz w:val="24"/>
          <w:szCs w:val="24"/>
        </w:rPr>
        <w:t xml:space="preserve"> </w:t>
      </w:r>
      <w:r w:rsidRPr="00B56851">
        <w:rPr>
          <w:rFonts w:ascii="Times New Roman" w:hAnsi="Times New Roman"/>
          <w:sz w:val="24"/>
          <w:szCs w:val="24"/>
        </w:rPr>
        <w:t>владение интонацией, медленный темп ответа, от</w:t>
      </w:r>
      <w:r w:rsidR="000E6815">
        <w:rPr>
          <w:rFonts w:ascii="Times New Roman" w:hAnsi="Times New Roman"/>
          <w:sz w:val="24"/>
          <w:szCs w:val="24"/>
        </w:rPr>
        <w:t xml:space="preserve">сутствие теоретических знаний. 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Оценочные баллы, выставляемые за ответы, целесообразно дополнять доброжелательными и аргументированными суждениями. Оцениваться могут не только отдельные ответы учащихся при индивидуальном и фронтальном опросе, но и качество учебной работы в классе.</w:t>
      </w:r>
    </w:p>
    <w:p w:rsidR="00FC405F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 xml:space="preserve">Четвертные отметки выводятся по результатам текущего опроса и обобщающей проверки на контрольном уроке. </w:t>
      </w:r>
    </w:p>
    <w:p w:rsidR="0004658B" w:rsidRPr="00B56851" w:rsidRDefault="00FC405F" w:rsidP="00FC405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56851">
        <w:rPr>
          <w:rFonts w:ascii="Times New Roman" w:hAnsi="Times New Roman"/>
          <w:sz w:val="24"/>
          <w:szCs w:val="24"/>
        </w:rPr>
        <w:t>Итоговыми отметками являются годовые, которые определяются на основании четвертных и с учетом тенденции роста учащихся. Итоговая оценка за последний год обучения идет в документ об окончании музыкальной школы.</w:t>
      </w:r>
    </w:p>
    <w:sectPr w:rsidR="0004658B" w:rsidRPr="00B56851" w:rsidSect="003E79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68" w:rsidRDefault="00040268" w:rsidP="000E67E2">
      <w:pPr>
        <w:spacing w:after="0" w:line="240" w:lineRule="auto"/>
      </w:pPr>
      <w:r>
        <w:separator/>
      </w:r>
    </w:p>
  </w:endnote>
  <w:end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68" w:rsidRDefault="00040268" w:rsidP="000E67E2">
      <w:pPr>
        <w:spacing w:after="0" w:line="240" w:lineRule="auto"/>
      </w:pPr>
      <w:r>
        <w:separator/>
      </w:r>
    </w:p>
  </w:footnote>
  <w:footnote w:type="continuationSeparator" w:id="0">
    <w:p w:rsidR="00040268" w:rsidRDefault="00040268" w:rsidP="000E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432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8A1370"/>
    <w:multiLevelType w:val="hybridMultilevel"/>
    <w:tmpl w:val="C5827DD4"/>
    <w:lvl w:ilvl="0" w:tplc="E1061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735BE"/>
    <w:multiLevelType w:val="singleLevel"/>
    <w:tmpl w:val="43A69C08"/>
    <w:lvl w:ilvl="0">
      <w:start w:val="1"/>
      <w:numFmt w:val="decimal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E"/>
    <w:rsid w:val="00024636"/>
    <w:rsid w:val="00040268"/>
    <w:rsid w:val="0004658B"/>
    <w:rsid w:val="000E67E2"/>
    <w:rsid w:val="000E6815"/>
    <w:rsid w:val="001A2C74"/>
    <w:rsid w:val="001C6721"/>
    <w:rsid w:val="00295C9B"/>
    <w:rsid w:val="003E792C"/>
    <w:rsid w:val="00407139"/>
    <w:rsid w:val="004117B7"/>
    <w:rsid w:val="00497EAE"/>
    <w:rsid w:val="005C143E"/>
    <w:rsid w:val="00614883"/>
    <w:rsid w:val="0069374E"/>
    <w:rsid w:val="006A1F3E"/>
    <w:rsid w:val="006B2DD8"/>
    <w:rsid w:val="006E34BB"/>
    <w:rsid w:val="007C7AF9"/>
    <w:rsid w:val="008235D6"/>
    <w:rsid w:val="00840CA6"/>
    <w:rsid w:val="008C17FF"/>
    <w:rsid w:val="008F5072"/>
    <w:rsid w:val="009A412C"/>
    <w:rsid w:val="00A51738"/>
    <w:rsid w:val="00A95315"/>
    <w:rsid w:val="00B247D8"/>
    <w:rsid w:val="00B56851"/>
    <w:rsid w:val="00CD59B4"/>
    <w:rsid w:val="00CE4A01"/>
    <w:rsid w:val="00D32875"/>
    <w:rsid w:val="00DD5304"/>
    <w:rsid w:val="00E0562C"/>
    <w:rsid w:val="00E42496"/>
    <w:rsid w:val="00E71309"/>
    <w:rsid w:val="00EC2AFB"/>
    <w:rsid w:val="00FC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5320"/>
  <w15:docId w15:val="{C879C755-C365-45DE-BF9C-4662A130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875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8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D32875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CE4A0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E67E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E67E2"/>
    <w:rPr>
      <w:rFonts w:eastAsiaTheme="minorEastAsia"/>
      <w:sz w:val="20"/>
      <w:szCs w:val="20"/>
      <w:lang w:eastAsia="ru-RU"/>
    </w:rPr>
  </w:style>
  <w:style w:type="paragraph" w:styleId="a8">
    <w:name w:val="endnote text"/>
    <w:basedOn w:val="a"/>
    <w:link w:val="a9"/>
    <w:semiHidden/>
    <w:unhideWhenUsed/>
    <w:rsid w:val="000E67E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0E6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E6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703C-FAFB-487E-8FC3-7D168C0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14-05-04T13:06:00Z</dcterms:created>
  <dcterms:modified xsi:type="dcterms:W3CDTF">2018-07-09T10:51:00Z</dcterms:modified>
</cp:coreProperties>
</file>